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46"/>
        <w:tblW w:w="14790" w:type="dxa"/>
        <w:tblLayout w:type="fixed"/>
        <w:tblLook w:val="04A0" w:firstRow="1" w:lastRow="0" w:firstColumn="1" w:lastColumn="0" w:noHBand="0" w:noVBand="1"/>
      </w:tblPr>
      <w:tblGrid>
        <w:gridCol w:w="514"/>
        <w:gridCol w:w="22"/>
        <w:gridCol w:w="1410"/>
        <w:gridCol w:w="1139"/>
        <w:gridCol w:w="283"/>
        <w:gridCol w:w="18"/>
        <w:gridCol w:w="18"/>
        <w:gridCol w:w="1373"/>
        <w:gridCol w:w="22"/>
        <w:gridCol w:w="1830"/>
        <w:gridCol w:w="53"/>
        <w:gridCol w:w="18"/>
        <w:gridCol w:w="36"/>
        <w:gridCol w:w="1021"/>
        <w:gridCol w:w="142"/>
        <w:gridCol w:w="992"/>
        <w:gridCol w:w="715"/>
        <w:gridCol w:w="498"/>
        <w:gridCol w:w="35"/>
        <w:gridCol w:w="1192"/>
        <w:gridCol w:w="35"/>
        <w:gridCol w:w="17"/>
        <w:gridCol w:w="18"/>
        <w:gridCol w:w="41"/>
        <w:gridCol w:w="857"/>
        <w:gridCol w:w="407"/>
        <w:gridCol w:w="18"/>
        <w:gridCol w:w="17"/>
        <w:gridCol w:w="2003"/>
        <w:gridCol w:w="46"/>
      </w:tblGrid>
      <w:tr w:rsidR="00B3182F" w:rsidTr="00C254C0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2F" w:rsidRDefault="00B3182F" w:rsidP="00C254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естр муниципального  имуще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Алтайского края</w:t>
            </w:r>
          </w:p>
          <w:p w:rsidR="00B3182F" w:rsidRDefault="00B3182F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82F" w:rsidRDefault="00B3182F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D7B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B14C6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B14C6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(м</w:t>
            </w:r>
            <w:r w:rsidR="00C44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едвижимого имущества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B14C6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4D7B" w:rsidRDefault="00B14C6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B14C6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FF6BF2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ой стоимости недвиж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мущества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254C0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</w:t>
            </w:r>
            <w:r w:rsidR="00873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8738FA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недвижимого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а ограничениях (обременениях) с указанием основания и даты их возникновения и прекращения</w:t>
            </w:r>
          </w:p>
        </w:tc>
      </w:tr>
      <w:tr w:rsidR="00C44D7B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7E77" w:rsidTr="00C254C0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Pr="00FB75A7" w:rsidRDefault="000B7E77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B7E77" w:rsidTr="00C254C0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Default="00627580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я, сооружения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жилые, нежилые)</w:t>
            </w:r>
          </w:p>
        </w:tc>
      </w:tr>
      <w:tr w:rsidR="00C44D7B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а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этажное, кирпичное, </w:t>
            </w:r>
            <w:r w:rsidR="001B0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площадь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1B0249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0665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статоч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я </w:t>
            </w:r>
            <w:proofErr w:type="gramStart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4б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 кирпич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9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4977D0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314 руб.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статочная </w:t>
            </w:r>
            <w:proofErr w:type="gramStart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пультовой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627580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6,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водозаборные,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-1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24.11.2014 г. 22АД 290269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311813" w:rsidRDefault="00311813" w:rsidP="00C254C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627580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:08:03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:275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руж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ые;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 259 м., капитальный ремонт 2017г.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—2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4D7B" w:rsidRPr="00FB75A7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FB75A7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о о государственной регистрации права от 24.11.2014 г. 22АД 290271 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C254C0">
            <w:pPr>
              <w:rPr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</w:t>
            </w: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</w:tr>
      <w:tr w:rsidR="00C44D7B" w:rsidTr="00627580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жилой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C254C0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203:0024:001:4799: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002: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ирпичное, общая площадь 8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1984 года постройки;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3E5722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86687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E5722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5.12.2004 г. 22ВЖ 682593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C254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C254C0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627580" w:rsidTr="00B55513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80" w:rsidRDefault="00627580" w:rsidP="00C25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объекты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 xml:space="preserve">с. Малышев Лог в 1690 м на север от ЗУ по адресу </w:t>
            </w:r>
            <w:proofErr w:type="gramStart"/>
            <w:r>
              <w:rPr>
                <w:rFonts w:ascii="Calibri" w:hAnsi="Calibri" w:cs="Calibri"/>
                <w:color w:val="000000"/>
                <w:lang w:eastAsia="ru-RU"/>
              </w:rPr>
              <w:t>Кооперативная</w:t>
            </w:r>
            <w:proofErr w:type="gramEnd"/>
            <w:r>
              <w:rPr>
                <w:rFonts w:ascii="Calibri" w:hAnsi="Calibri" w:cs="Calibri"/>
                <w:color w:val="000000"/>
                <w:lang w:eastAsia="ru-RU"/>
              </w:rPr>
              <w:t>,110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3;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Скотомогильник, площадь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0кв.м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P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ая стоимость -943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14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10.10.2014г. 22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9829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2</w:t>
            </w:r>
          </w:p>
          <w:p w:rsidR="00AD21CD" w:rsidRDefault="00AD21CD" w:rsidP="00AD21CD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 Скважина, 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– 36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66 618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0.10.2014 г. 22АД 289828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5859AE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7,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Площадь –</w:t>
            </w:r>
            <w:r>
              <w:rPr>
                <w:rFonts w:ascii="Roboto Condensed" w:hAnsi="Roboto Condensed"/>
                <w:color w:val="3D3D3D"/>
              </w:rPr>
              <w:t xml:space="preserve">17290124 </w:t>
            </w:r>
            <w:proofErr w:type="spellStart"/>
            <w:r>
              <w:rPr>
                <w:rFonts w:ascii="Roboto Condensed" w:hAnsi="Roboto Condensed"/>
                <w:color w:val="3D3D3D"/>
              </w:rPr>
              <w:t>кв.м</w:t>
            </w:r>
            <w:proofErr w:type="spellEnd"/>
            <w:r>
              <w:rPr>
                <w:rFonts w:ascii="Roboto Condensed" w:hAnsi="Roboto Condensed"/>
                <w:color w:val="3D3D3D"/>
              </w:rPr>
              <w:t>.</w:t>
            </w:r>
          </w:p>
          <w:p w:rsidR="00AD21CD" w:rsidRPr="00BE1561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BE1561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BE1561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24 719 924 руб.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BE1561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 от 08.08.2016г. №467</w:t>
            </w:r>
          </w:p>
        </w:tc>
        <w:tc>
          <w:tcPr>
            <w:tcW w:w="13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2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47BE1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часток расположен в 4.2 км по направлению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г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:08:030101:636,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охозяйственного производства  Площадь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2305230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;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Roboto Condensed" w:hAnsi="Roboto Condensed"/>
                <w:color w:val="3D3D3D"/>
              </w:rPr>
              <w:t>Кадастровая стоимость-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 Condensed" w:hAnsi="Roboto Condensed"/>
                <w:color w:val="3D3D3D"/>
              </w:rPr>
              <w:lastRenderedPageBreak/>
              <w:t>3918891руб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.03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 от 21.01.</w:t>
            </w:r>
          </w:p>
          <w:p w:rsidR="00AD21CD" w:rsidRPr="00727D97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BE1561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 Малышев Ло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FC0E40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22:08:030203:0024;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земли населенных пунктов площадь-14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FC0E4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40"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 w:rsidRPr="00FC0E40"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71 586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15.12.2004 г. 22ВЖ 682565 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1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рань с. </w:t>
            </w:r>
            <w:proofErr w:type="spellStart"/>
            <w:r>
              <w:rPr>
                <w:sz w:val="24"/>
                <w:szCs w:val="24"/>
                <w:lang w:eastAsia="ru-RU"/>
              </w:rPr>
              <w:t>Солоновк</w:t>
            </w:r>
            <w:proofErr w:type="gramStart"/>
            <w:r>
              <w:rPr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магазин «Поплавок»</w:t>
            </w:r>
          </w:p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sz w:val="24"/>
                <w:szCs w:val="24"/>
                <w:lang w:eastAsia="ru-RU"/>
              </w:rPr>
              <w:t>ариводы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15300 м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6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рога 01208834 ОП МП </w:t>
            </w:r>
            <w:r>
              <w:rPr>
                <w:sz w:val="24"/>
                <w:szCs w:val="24"/>
                <w:lang w:eastAsia="ru-RU"/>
              </w:rPr>
              <w:lastRenderedPageBreak/>
              <w:t>01Н-002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М-Ло</w:t>
            </w:r>
            <w:proofErr w:type="gramStart"/>
            <w:r>
              <w:rPr>
                <w:sz w:val="24"/>
                <w:szCs w:val="24"/>
                <w:lang w:eastAsia="ru-RU"/>
              </w:rPr>
              <w:t>г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Солонов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КФХ </w:t>
            </w:r>
            <w:r>
              <w:rPr>
                <w:sz w:val="24"/>
                <w:szCs w:val="24"/>
                <w:lang w:eastAsia="ru-RU"/>
              </w:rPr>
              <w:lastRenderedPageBreak/>
              <w:t>Мочалова Т.А.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9000 м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№49 о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.10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3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нная,1-Целинная,59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4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ская,95-Октябрьская,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A374CB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483774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rPr>
          <w:trHeight w:val="1331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5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рма Мичурина-</w:t>
            </w:r>
            <w:proofErr w:type="spellStart"/>
            <w:r>
              <w:rPr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sz w:val="24"/>
                <w:szCs w:val="24"/>
                <w:lang w:eastAsia="ru-RU"/>
              </w:rPr>
              <w:t>. №3</w:t>
            </w:r>
          </w:p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95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483774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21CD" w:rsidRPr="00483774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6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ьсоветская,1-Сельсоветская,68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7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ная,1-Степная,3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1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AD21CD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8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г. Поплавок-Зелёный клин,7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09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оперативная,94-бр. №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9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AD21CD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10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оперативная110а-бр№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208834 ОП МП 01Н-011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ариводы,21-Октябрьская,6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8A0418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AD21CD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рога 01 208 834 ОПМП 01Н-0012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ог </w:t>
            </w:r>
            <w:proofErr w:type="spellStart"/>
            <w:r>
              <w:rPr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sz w:val="24"/>
                <w:szCs w:val="24"/>
                <w:lang w:eastAsia="ru-RU"/>
              </w:rPr>
              <w:t>омсомоль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.2-ул.Комсомольская д.63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AD21CD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ратская могила партизан»,1919 г. 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44б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истории и культуры; 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емориальный комплекс в ч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еликой Отечественной Войне (1941-1945 гг.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,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истории и культуры;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шение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утатов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от 14.11.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№18</w:t>
            </w: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ник в честь 50-летия советской власти (Кремлевская башня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Вариводы,1А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истории и культуры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C254C0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1CD" w:rsidTr="00C254C0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 (движимое имущество)</w:t>
            </w:r>
          </w:p>
        </w:tc>
      </w:tr>
      <w:tr w:rsidR="00AD21CD" w:rsidTr="00C254C0">
        <w:tc>
          <w:tcPr>
            <w:tcW w:w="14790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627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bookmarkStart w:id="0" w:name="_GoBack"/>
            <w:bookmarkEnd w:id="0"/>
          </w:p>
        </w:tc>
      </w:tr>
      <w:tr w:rsidR="00AD21CD" w:rsidTr="00E3020A">
        <w:trPr>
          <w:trHeight w:val="445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6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9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D21CD" w:rsidTr="00E3020A">
        <w:trPr>
          <w:trHeight w:val="373"/>
        </w:trPr>
        <w:tc>
          <w:tcPr>
            <w:tcW w:w="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21CD" w:rsidTr="00E3020A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 -131 АРС-14</w:t>
            </w:r>
          </w:p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.№ М368ЕЕ22, № двигателя 130-110391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а-отсу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шасси-203563</w:t>
            </w:r>
          </w:p>
          <w:p w:rsidR="00AD21CD" w:rsidRDefault="00AD21CD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имость-760199 руб., остаточная –28507 руб.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201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иема-передачи из государственной собственности Алтайского края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4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E3020A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Нива </w:t>
            </w:r>
            <w:r w:rsidR="00E30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2300</w:t>
            </w:r>
          </w:p>
          <w:p w:rsidR="00E3020A" w:rsidRDefault="00E3020A" w:rsidP="00E30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Р557УЕ22,Х9L21230080215857,№двигателя-2123-0227361,№ кузова Х9L21230080215857, № шасси – отсутствует</w:t>
            </w:r>
          </w:p>
          <w:p w:rsidR="00E3020A" w:rsidRDefault="00E3020A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лансовая стоимость-350000руб.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12.2014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лтайского края №754 от 22.12.2014 г.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24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D21CD" w:rsidTr="00E3020A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-31514</w:t>
            </w:r>
          </w:p>
          <w:p w:rsidR="00E3020A" w:rsidRDefault="00E3020A" w:rsidP="00E30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№ М017ЕЕ22, ХТТ31514010002567, № двиг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З-4178ОВ 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3928, № кузова – 10002567, № шасси – 10002764</w:t>
            </w:r>
          </w:p>
          <w:p w:rsidR="00E3020A" w:rsidRDefault="00E3020A" w:rsidP="00AD21CD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35162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0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73 ЕТ 979872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AD21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49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AD21C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FD3ABA" w:rsidRDefault="00FD3ABA"/>
    <w:sectPr w:rsidR="00FD3ABA" w:rsidSect="00B31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19" w:rsidRDefault="006E1319" w:rsidP="003E5722">
      <w:pPr>
        <w:spacing w:after="0" w:line="240" w:lineRule="auto"/>
      </w:pPr>
      <w:r>
        <w:separator/>
      </w:r>
    </w:p>
  </w:endnote>
  <w:endnote w:type="continuationSeparator" w:id="0">
    <w:p w:rsidR="006E1319" w:rsidRDefault="006E1319" w:rsidP="003E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19" w:rsidRDefault="006E1319" w:rsidP="003E5722">
      <w:pPr>
        <w:spacing w:after="0" w:line="240" w:lineRule="auto"/>
      </w:pPr>
      <w:r>
        <w:separator/>
      </w:r>
    </w:p>
  </w:footnote>
  <w:footnote w:type="continuationSeparator" w:id="0">
    <w:p w:rsidR="006E1319" w:rsidRDefault="006E1319" w:rsidP="003E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4"/>
    </w:pPr>
  </w:p>
  <w:p w:rsidR="003E5722" w:rsidRDefault="003E5722"/>
  <w:p w:rsidR="003E5722" w:rsidRDefault="003E57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A"/>
    <w:rsid w:val="0009767D"/>
    <w:rsid w:val="000B7E77"/>
    <w:rsid w:val="00134419"/>
    <w:rsid w:val="001B0249"/>
    <w:rsid w:val="00311813"/>
    <w:rsid w:val="003E5722"/>
    <w:rsid w:val="004977D0"/>
    <w:rsid w:val="0062540F"/>
    <w:rsid w:val="00627580"/>
    <w:rsid w:val="0065775E"/>
    <w:rsid w:val="006E1319"/>
    <w:rsid w:val="006F2655"/>
    <w:rsid w:val="00727D97"/>
    <w:rsid w:val="008738FA"/>
    <w:rsid w:val="008A0418"/>
    <w:rsid w:val="009629E2"/>
    <w:rsid w:val="00A374CB"/>
    <w:rsid w:val="00AD21CD"/>
    <w:rsid w:val="00B14C6A"/>
    <w:rsid w:val="00B3182F"/>
    <w:rsid w:val="00C112AD"/>
    <w:rsid w:val="00C254C0"/>
    <w:rsid w:val="00C44D7B"/>
    <w:rsid w:val="00E3020A"/>
    <w:rsid w:val="00FC0E40"/>
    <w:rsid w:val="00FD3ABA"/>
    <w:rsid w:val="00FD7567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B81D-8E53-45F6-86BF-9BC5CC8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7</cp:revision>
  <dcterms:created xsi:type="dcterms:W3CDTF">2022-07-18T03:50:00Z</dcterms:created>
  <dcterms:modified xsi:type="dcterms:W3CDTF">2022-07-18T08:44:00Z</dcterms:modified>
</cp:coreProperties>
</file>